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dynia</w:t>
      </w:r>
      <w:r w:rsidR="00550999">
        <w:rPr>
          <w:rFonts w:asciiTheme="minorHAnsi" w:hAnsiTheme="minorHAnsi" w:cstheme="minorHAnsi"/>
          <w:b/>
          <w:sz w:val="20"/>
          <w:szCs w:val="20"/>
        </w:rPr>
        <w:t>, dnia</w:t>
      </w:r>
      <w:r w:rsidR="00A61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6291">
        <w:rPr>
          <w:rFonts w:asciiTheme="minorHAnsi" w:hAnsiTheme="minorHAnsi" w:cstheme="minorHAnsi"/>
          <w:b/>
          <w:sz w:val="20"/>
          <w:szCs w:val="20"/>
        </w:rPr>
        <w:t>13.06.2022</w:t>
      </w:r>
      <w:bookmarkStart w:id="0" w:name="_GoBack"/>
      <w:bookmarkEnd w:id="0"/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550999" w:rsidRPr="00D537C9" w:rsidRDefault="00B07490" w:rsidP="00FF4267">
      <w:pPr>
        <w:spacing w:line="300" w:lineRule="exact"/>
        <w:jc w:val="both"/>
        <w:rPr>
          <w:b/>
          <w:bCs/>
          <w:iCs/>
          <w:sz w:val="20"/>
          <w:szCs w:val="20"/>
        </w:rPr>
      </w:pPr>
      <w:r w:rsidRPr="00D537C9">
        <w:rPr>
          <w:rFonts w:cs="Calibri"/>
          <w:color w:val="000000"/>
          <w:sz w:val="20"/>
          <w:szCs w:val="20"/>
        </w:rPr>
        <w:t xml:space="preserve">Dotyczy: </w:t>
      </w:r>
      <w:r w:rsidR="00FF4267" w:rsidRPr="00D537C9">
        <w:rPr>
          <w:bCs/>
          <w:iCs/>
          <w:sz w:val="20"/>
          <w:szCs w:val="20"/>
        </w:rPr>
        <w:t xml:space="preserve">w postępowania: </w:t>
      </w:r>
      <w:r w:rsidR="00503D28" w:rsidRPr="00D537C9">
        <w:rPr>
          <w:b/>
          <w:i/>
          <w:sz w:val="20"/>
          <w:szCs w:val="20"/>
        </w:rPr>
        <w:t>„</w:t>
      </w:r>
      <w:r w:rsidR="00550999" w:rsidRPr="00D537C9">
        <w:rPr>
          <w:rFonts w:eastAsia="SimSun" w:cs="Calibri"/>
          <w:b/>
          <w:sz w:val="20"/>
          <w:szCs w:val="20"/>
        </w:rPr>
        <w:t>Wykonanie robót budowlanych w formule zaprojektuj i wybuduj dla zadania pn.: „Przebudowa i adaptacja obszaru Oddziału Otolaryngologicznego w Szpitalu im. Św. Wincentego a Paulo w Gdyni”</w:t>
      </w:r>
      <w:r w:rsidR="00FF4267" w:rsidRPr="00D537C9">
        <w:rPr>
          <w:rFonts w:eastAsia="SimSun" w:cs="Calibri"/>
          <w:b/>
          <w:sz w:val="20"/>
          <w:szCs w:val="20"/>
        </w:rPr>
        <w:t xml:space="preserve"> </w:t>
      </w:r>
      <w:r w:rsidRPr="00D537C9">
        <w:rPr>
          <w:b/>
          <w:i/>
          <w:sz w:val="20"/>
          <w:szCs w:val="20"/>
        </w:rPr>
        <w:t xml:space="preserve">Nr sprawy  - </w:t>
      </w:r>
      <w:r w:rsidR="00550999" w:rsidRPr="00D537C9">
        <w:rPr>
          <w:rFonts w:cs="Calibri"/>
          <w:bCs/>
          <w:sz w:val="20"/>
          <w:szCs w:val="20"/>
        </w:rPr>
        <w:t>D25M/252/N/9-22rj/22</w:t>
      </w:r>
    </w:p>
    <w:p w:rsidR="00214E04" w:rsidRPr="00D537C9" w:rsidRDefault="008F27F7" w:rsidP="002D1BC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D537C9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D537C9">
        <w:rPr>
          <w:rFonts w:cs="Calibri"/>
          <w:sz w:val="20"/>
          <w:szCs w:val="20"/>
        </w:rPr>
        <w:t>na podstawie treści art. 28</w:t>
      </w:r>
      <w:r w:rsidR="002D1BC7" w:rsidRPr="00D537C9">
        <w:rPr>
          <w:rFonts w:cs="Calibri"/>
          <w:sz w:val="20"/>
          <w:szCs w:val="20"/>
        </w:rPr>
        <w:t>4</w:t>
      </w:r>
      <w:r w:rsidRPr="00D537C9">
        <w:rPr>
          <w:rFonts w:cs="Calibri"/>
          <w:sz w:val="20"/>
          <w:szCs w:val="20"/>
        </w:rPr>
        <w:t xml:space="preserve"> ust. </w:t>
      </w:r>
      <w:r w:rsidR="002D1BC7" w:rsidRPr="00D537C9">
        <w:rPr>
          <w:rFonts w:cs="Calibri"/>
          <w:sz w:val="20"/>
          <w:szCs w:val="20"/>
        </w:rPr>
        <w:t>2</w:t>
      </w:r>
      <w:r w:rsidRPr="00D537C9">
        <w:rPr>
          <w:rFonts w:cs="Calibri"/>
          <w:sz w:val="20"/>
          <w:szCs w:val="20"/>
        </w:rPr>
        <w:t xml:space="preserve">  ustawy </w:t>
      </w:r>
      <w:r w:rsidR="00EC2A8A" w:rsidRPr="00D537C9">
        <w:rPr>
          <w:rFonts w:cs="Calibri"/>
          <w:sz w:val="20"/>
          <w:szCs w:val="20"/>
        </w:rPr>
        <w:br/>
      </w:r>
      <w:r w:rsidRPr="00D537C9">
        <w:rPr>
          <w:rFonts w:cs="Calibri"/>
          <w:sz w:val="20"/>
          <w:szCs w:val="20"/>
        </w:rPr>
        <w:t>z dnia 11 września 2019 roku – Prawo zamówień publicznych (</w:t>
      </w:r>
      <w:r w:rsidRPr="00D537C9">
        <w:rPr>
          <w:rFonts w:cs="Calibri"/>
          <w:sz w:val="20"/>
          <w:szCs w:val="20"/>
          <w:lang w:bidi="en-US"/>
        </w:rPr>
        <w:t>Dz. U. z 2021 r. poz. 1129 ze zm.</w:t>
      </w:r>
      <w:r w:rsidRPr="00D537C9">
        <w:rPr>
          <w:rFonts w:cs="Calibri"/>
          <w:sz w:val="20"/>
          <w:szCs w:val="20"/>
        </w:rPr>
        <w:t xml:space="preserve">), </w:t>
      </w:r>
      <w:r w:rsidRPr="00D537C9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D537C9">
        <w:rPr>
          <w:rFonts w:cs="Calibri"/>
          <w:sz w:val="20"/>
          <w:szCs w:val="20"/>
          <w:lang w:bidi="en-US"/>
        </w:rPr>
        <w:t>Pzp</w:t>
      </w:r>
      <w:proofErr w:type="spellEnd"/>
      <w:r w:rsidRPr="00D537C9">
        <w:rPr>
          <w:rFonts w:cs="Calibri"/>
          <w:sz w:val="20"/>
          <w:szCs w:val="20"/>
          <w:lang w:bidi="en-US"/>
        </w:rPr>
        <w:t xml:space="preserve">, </w:t>
      </w:r>
      <w:r w:rsidR="002D1BC7" w:rsidRPr="00D537C9">
        <w:rPr>
          <w:rFonts w:cs="Calibri"/>
          <w:sz w:val="20"/>
          <w:szCs w:val="20"/>
          <w:lang w:bidi="en-US"/>
        </w:rPr>
        <w:t xml:space="preserve">udziela odpowiedzi na pytania Wykonawców. </w:t>
      </w:r>
    </w:p>
    <w:p w:rsidR="004B7019" w:rsidRDefault="004B7019" w:rsidP="002202C0">
      <w:pPr>
        <w:jc w:val="both"/>
        <w:rPr>
          <w:sz w:val="20"/>
          <w:szCs w:val="20"/>
        </w:rPr>
      </w:pPr>
    </w:p>
    <w:p w:rsidR="00C61BF1" w:rsidRPr="004B7019" w:rsidRDefault="00C61BF1" w:rsidP="002202C0">
      <w:pPr>
        <w:jc w:val="both"/>
        <w:rPr>
          <w:b/>
          <w:sz w:val="20"/>
          <w:szCs w:val="20"/>
        </w:rPr>
      </w:pPr>
      <w:r w:rsidRPr="004B7019">
        <w:rPr>
          <w:b/>
          <w:sz w:val="20"/>
          <w:szCs w:val="20"/>
        </w:rPr>
        <w:t xml:space="preserve">Zadanie nr 2 – Stół operacyjny   ‐ 1 sztuka </w:t>
      </w:r>
    </w:p>
    <w:p w:rsidR="00C61BF1" w:rsidRDefault="00C61BF1" w:rsidP="002202C0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1  pozycja nr 6</w:t>
      </w:r>
      <w:r w:rsidRPr="00D537C9">
        <w:rPr>
          <w:sz w:val="20"/>
          <w:szCs w:val="20"/>
        </w:rPr>
        <w:t xml:space="preserve">  Prosimy o dopuszczenie do postępowania stołu  blokowanego do podłoża za pomocą centralnego hamulca kół zlokalizowanego w podstawie stołu  od strony   segmentu głowy pacjenta .   </w:t>
      </w:r>
    </w:p>
    <w:p w:rsidR="005C7E3A" w:rsidRPr="005C7E3A" w:rsidRDefault="005C7E3A" w:rsidP="002202C0">
      <w:pPr>
        <w:jc w:val="both"/>
        <w:rPr>
          <w:color w:val="FF0000"/>
          <w:sz w:val="20"/>
          <w:szCs w:val="20"/>
        </w:rPr>
      </w:pPr>
      <w:r w:rsidRPr="005C7E3A">
        <w:rPr>
          <w:color w:val="FF0000"/>
          <w:sz w:val="20"/>
          <w:szCs w:val="20"/>
        </w:rPr>
        <w:t xml:space="preserve">Odpowiedź: </w:t>
      </w:r>
      <w:r>
        <w:rPr>
          <w:color w:val="FF0000"/>
          <w:sz w:val="20"/>
          <w:szCs w:val="20"/>
        </w:rPr>
        <w:t>Zamawiający nie dopuszcza. Obowiązują zapisy SWZ.</w:t>
      </w:r>
    </w:p>
    <w:p w:rsidR="00C61BF1" w:rsidRDefault="00C61BF1" w:rsidP="002202C0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2 pozycja nr 10</w:t>
      </w:r>
      <w:r w:rsidRPr="00D537C9">
        <w:rPr>
          <w:sz w:val="20"/>
          <w:szCs w:val="20"/>
        </w:rPr>
        <w:t xml:space="preserve">  Prosimy o dopuszczenie  pilota przewodowego do sterowania stołem  aktywnego  non‐stop tj. po naciśnięciu jakiekolwiek przycisku oraz automatycznie wyłączającego się gdy nie jest używany dłużej niż ok 15 sek. </w:t>
      </w:r>
    </w:p>
    <w:p w:rsidR="00433BEC" w:rsidRPr="00D537C9" w:rsidRDefault="00433BEC" w:rsidP="002202C0">
      <w:pPr>
        <w:jc w:val="both"/>
        <w:rPr>
          <w:sz w:val="20"/>
          <w:szCs w:val="20"/>
        </w:rPr>
      </w:pPr>
      <w:r w:rsidRPr="005C7E3A">
        <w:rPr>
          <w:color w:val="FF0000"/>
          <w:sz w:val="20"/>
          <w:szCs w:val="20"/>
        </w:rPr>
        <w:t xml:space="preserve">Odpowiedź: </w:t>
      </w:r>
      <w:r>
        <w:rPr>
          <w:color w:val="FF0000"/>
          <w:sz w:val="20"/>
          <w:szCs w:val="20"/>
        </w:rPr>
        <w:t xml:space="preserve">Zamawiający </w:t>
      </w:r>
      <w:r>
        <w:rPr>
          <w:color w:val="FF0000"/>
          <w:sz w:val="20"/>
          <w:szCs w:val="20"/>
        </w:rPr>
        <w:t>dopuszcza.</w:t>
      </w:r>
    </w:p>
    <w:p w:rsidR="00C61BF1" w:rsidRDefault="00C61BF1" w:rsidP="002202C0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3 pozycja 12</w:t>
      </w:r>
      <w:r w:rsidRPr="00D537C9">
        <w:rPr>
          <w:sz w:val="20"/>
          <w:szCs w:val="20"/>
        </w:rPr>
        <w:t xml:space="preserve">  Prosimy o dopuszczenie  dodatkowego panelu sterującego nieodejmowalnego , umieszczonego na kolumnie stołu w osi długiej stołu : czyli na prawym lub lewym boku kolumny stołu  co jest lepszym rozwiązaniem gdyż gwarantuje  personelowi łatwy dostęp do panelu awaryjnego. Natomiast w celu sterowania poza obrębem stołu z 2 dodatkowym pilotem.   </w:t>
      </w:r>
    </w:p>
    <w:p w:rsidR="00433BEC" w:rsidRPr="005C7E3A" w:rsidRDefault="00433BEC" w:rsidP="00433BEC">
      <w:pPr>
        <w:jc w:val="both"/>
        <w:rPr>
          <w:color w:val="FF0000"/>
          <w:sz w:val="20"/>
          <w:szCs w:val="20"/>
        </w:rPr>
      </w:pPr>
      <w:r w:rsidRPr="005C7E3A">
        <w:rPr>
          <w:color w:val="FF0000"/>
          <w:sz w:val="20"/>
          <w:szCs w:val="20"/>
        </w:rPr>
        <w:t xml:space="preserve">Odpowiedź: </w:t>
      </w:r>
      <w:r>
        <w:rPr>
          <w:color w:val="FF0000"/>
          <w:sz w:val="20"/>
          <w:szCs w:val="20"/>
        </w:rPr>
        <w:t>Zamawiający nie dopuszcza. Obowiązują zapisy SWZ.</w:t>
      </w:r>
    </w:p>
    <w:p w:rsidR="00433BEC" w:rsidRDefault="00C61BF1" w:rsidP="00433BEC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4 pozycja 15</w:t>
      </w:r>
      <w:r w:rsidRPr="00D537C9">
        <w:rPr>
          <w:sz w:val="20"/>
          <w:szCs w:val="20"/>
        </w:rPr>
        <w:t xml:space="preserve">  Prosimy o dopuszczenie :   Blat stołu dzielony  4 segmentów: ‐ podgłówek – odłączony, z możliwością podwójnej regulacji kąta ustawienia głowy ‐ segment plecowy ‐ siedzisko z wycięciem  ginekologicznym. ‐ segment nożny dzielony </w:t>
      </w:r>
    </w:p>
    <w:p w:rsidR="00433BEC" w:rsidRPr="005C7E3A" w:rsidRDefault="00433BEC" w:rsidP="00433BEC">
      <w:pPr>
        <w:jc w:val="both"/>
        <w:rPr>
          <w:color w:val="FF0000"/>
          <w:sz w:val="20"/>
          <w:szCs w:val="20"/>
        </w:rPr>
      </w:pPr>
      <w:r w:rsidRPr="005C7E3A">
        <w:rPr>
          <w:color w:val="FF0000"/>
          <w:sz w:val="20"/>
          <w:szCs w:val="20"/>
        </w:rPr>
        <w:t xml:space="preserve">Odpowiedź: </w:t>
      </w:r>
      <w:r>
        <w:rPr>
          <w:color w:val="FF0000"/>
          <w:sz w:val="20"/>
          <w:szCs w:val="20"/>
        </w:rPr>
        <w:t>Zamawiający nie dopuszcza. Obowiązują zapisy SWZ.</w:t>
      </w:r>
    </w:p>
    <w:p w:rsidR="00433BEC" w:rsidRDefault="00C61BF1" w:rsidP="00433BEC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5 pozycja 17</w:t>
      </w:r>
      <w:r w:rsidRPr="00D537C9">
        <w:rPr>
          <w:sz w:val="20"/>
          <w:szCs w:val="20"/>
        </w:rPr>
        <w:t xml:space="preserve"> Prosimy o dopuszczenie stołu operacyjnego z  zakresem regulacji segmentu nóg wspomaganego sprężyną gazową ‐90°/+0°  co pozwala na przeprowadzenie wszystkich zabiegów operacyjnych.   </w:t>
      </w:r>
    </w:p>
    <w:p w:rsidR="00433BEC" w:rsidRPr="00D537C9" w:rsidRDefault="00433BEC" w:rsidP="00433BEC">
      <w:pPr>
        <w:jc w:val="both"/>
        <w:rPr>
          <w:sz w:val="20"/>
          <w:szCs w:val="20"/>
        </w:rPr>
      </w:pPr>
      <w:r w:rsidRPr="005C7E3A">
        <w:rPr>
          <w:color w:val="FF0000"/>
          <w:sz w:val="20"/>
          <w:szCs w:val="20"/>
        </w:rPr>
        <w:t xml:space="preserve">Odpowiedź: </w:t>
      </w:r>
      <w:r>
        <w:rPr>
          <w:color w:val="FF0000"/>
          <w:sz w:val="20"/>
          <w:szCs w:val="20"/>
        </w:rPr>
        <w:t>Zamawiający dopuszcza.</w:t>
      </w:r>
    </w:p>
    <w:p w:rsidR="00C61BF1" w:rsidRPr="00D537C9" w:rsidRDefault="00C61BF1" w:rsidP="002202C0">
      <w:pPr>
        <w:jc w:val="both"/>
        <w:rPr>
          <w:sz w:val="20"/>
          <w:szCs w:val="20"/>
        </w:rPr>
      </w:pPr>
    </w:p>
    <w:p w:rsidR="00433BEC" w:rsidRDefault="00C61BF1" w:rsidP="00433BEC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6 pozycja 22</w:t>
      </w:r>
      <w:r w:rsidRPr="00D537C9">
        <w:rPr>
          <w:sz w:val="20"/>
          <w:szCs w:val="20"/>
        </w:rPr>
        <w:t xml:space="preserve"> Prosimy o dopuszczenie stołu z zakresem regulacji wysokości blatu bez materacy od 622 mm  do 1072 mm    </w:t>
      </w:r>
    </w:p>
    <w:p w:rsidR="00433BEC" w:rsidRPr="005C7E3A" w:rsidRDefault="00433BEC" w:rsidP="00433BEC">
      <w:pPr>
        <w:jc w:val="both"/>
        <w:rPr>
          <w:color w:val="FF0000"/>
          <w:sz w:val="20"/>
          <w:szCs w:val="20"/>
        </w:rPr>
      </w:pPr>
      <w:r w:rsidRPr="005C7E3A">
        <w:rPr>
          <w:color w:val="FF0000"/>
          <w:sz w:val="20"/>
          <w:szCs w:val="20"/>
        </w:rPr>
        <w:t xml:space="preserve">Odpowiedź: </w:t>
      </w:r>
      <w:r>
        <w:rPr>
          <w:color w:val="FF0000"/>
          <w:sz w:val="20"/>
          <w:szCs w:val="20"/>
        </w:rPr>
        <w:t>Zamawiający nie dopuszcza. Obowiązują zapisy SWZ.</w:t>
      </w:r>
    </w:p>
    <w:p w:rsidR="00433BEC" w:rsidRDefault="00C61BF1" w:rsidP="00433BEC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7  pozycja 23</w:t>
      </w:r>
      <w:r w:rsidRPr="00D537C9">
        <w:rPr>
          <w:sz w:val="20"/>
          <w:szCs w:val="20"/>
        </w:rPr>
        <w:t xml:space="preserve">  Prosimy o dopuszczenie stołu z  regulacja nachylenia wzdłużnego pozycja </w:t>
      </w:r>
      <w:proofErr w:type="spellStart"/>
      <w:r w:rsidRPr="00D537C9">
        <w:rPr>
          <w:sz w:val="20"/>
          <w:szCs w:val="20"/>
        </w:rPr>
        <w:t>Trendelenburga</w:t>
      </w:r>
      <w:proofErr w:type="spellEnd"/>
      <w:r w:rsidRPr="00D537C9">
        <w:rPr>
          <w:sz w:val="20"/>
          <w:szCs w:val="20"/>
        </w:rPr>
        <w:t xml:space="preserve"> w zakresie  25° oraz   anty‐</w:t>
      </w:r>
      <w:proofErr w:type="spellStart"/>
      <w:r w:rsidRPr="00D537C9">
        <w:rPr>
          <w:sz w:val="20"/>
          <w:szCs w:val="20"/>
        </w:rPr>
        <w:t>Trendelenburga</w:t>
      </w:r>
      <w:proofErr w:type="spellEnd"/>
      <w:r w:rsidRPr="00D537C9">
        <w:rPr>
          <w:sz w:val="20"/>
          <w:szCs w:val="20"/>
        </w:rPr>
        <w:t xml:space="preserve"> w zakresie 35° co jest lepszym rozwiązaniem technologicznym.   </w:t>
      </w:r>
    </w:p>
    <w:p w:rsidR="00433BEC" w:rsidRPr="00D537C9" w:rsidRDefault="00433BEC" w:rsidP="00433BEC">
      <w:pPr>
        <w:jc w:val="both"/>
        <w:rPr>
          <w:sz w:val="20"/>
          <w:szCs w:val="20"/>
        </w:rPr>
      </w:pPr>
      <w:r w:rsidRPr="005C7E3A">
        <w:rPr>
          <w:color w:val="FF0000"/>
          <w:sz w:val="20"/>
          <w:szCs w:val="20"/>
        </w:rPr>
        <w:t xml:space="preserve">Odpowiedź: </w:t>
      </w:r>
      <w:r>
        <w:rPr>
          <w:color w:val="FF0000"/>
          <w:sz w:val="20"/>
          <w:szCs w:val="20"/>
        </w:rPr>
        <w:t>Zamawiający dopuszcza.</w:t>
      </w:r>
    </w:p>
    <w:p w:rsidR="00433BEC" w:rsidRDefault="00C61BF1" w:rsidP="00433BEC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8 pozycja nr 27</w:t>
      </w:r>
      <w:r w:rsidRPr="00D537C9">
        <w:rPr>
          <w:sz w:val="20"/>
          <w:szCs w:val="20"/>
        </w:rPr>
        <w:t xml:space="preserve"> Prosimy o dopuszczenie stołu z system antykolizyjnym zatrzymującym  ruch blatu w przypadku przeciążenie stołu oraz wykluczającym możliwość  kolizji pomiędzy elementami blatu i kolumną stołu.  </w:t>
      </w:r>
    </w:p>
    <w:p w:rsidR="00433BEC" w:rsidRPr="00D537C9" w:rsidRDefault="00C61BF1" w:rsidP="00433BEC">
      <w:pPr>
        <w:jc w:val="both"/>
        <w:rPr>
          <w:sz w:val="20"/>
          <w:szCs w:val="20"/>
        </w:rPr>
      </w:pPr>
      <w:r w:rsidRPr="00D537C9">
        <w:rPr>
          <w:sz w:val="20"/>
          <w:szCs w:val="20"/>
        </w:rPr>
        <w:t xml:space="preserve"> </w:t>
      </w:r>
      <w:r w:rsidR="00433BEC" w:rsidRPr="005C7E3A">
        <w:rPr>
          <w:color w:val="FF0000"/>
          <w:sz w:val="20"/>
          <w:szCs w:val="20"/>
        </w:rPr>
        <w:t xml:space="preserve">Odpowiedź: </w:t>
      </w:r>
      <w:r w:rsidR="00433BEC">
        <w:rPr>
          <w:color w:val="FF0000"/>
          <w:sz w:val="20"/>
          <w:szCs w:val="20"/>
        </w:rPr>
        <w:t>Zamawiający dopuszcza.</w:t>
      </w:r>
    </w:p>
    <w:p w:rsidR="00433BEC" w:rsidRDefault="00C61BF1" w:rsidP="00433BEC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9  pozycja 30</w:t>
      </w:r>
      <w:r w:rsidRPr="00D537C9">
        <w:rPr>
          <w:sz w:val="20"/>
          <w:szCs w:val="20"/>
        </w:rPr>
        <w:t>  Prosimy o dopuszczenie ‐  Mocowanie materacy do stołu przy pomocy rzepów.    </w:t>
      </w:r>
    </w:p>
    <w:p w:rsidR="00433BEC" w:rsidRPr="005C7E3A" w:rsidRDefault="00C61BF1" w:rsidP="00433BEC">
      <w:pPr>
        <w:jc w:val="both"/>
        <w:rPr>
          <w:color w:val="FF0000"/>
          <w:sz w:val="20"/>
          <w:szCs w:val="20"/>
        </w:rPr>
      </w:pPr>
      <w:r w:rsidRPr="00D537C9">
        <w:rPr>
          <w:sz w:val="20"/>
          <w:szCs w:val="20"/>
        </w:rPr>
        <w:t xml:space="preserve"> </w:t>
      </w:r>
      <w:r w:rsidR="00433BEC" w:rsidRPr="005C7E3A">
        <w:rPr>
          <w:color w:val="FF0000"/>
          <w:sz w:val="20"/>
          <w:szCs w:val="20"/>
        </w:rPr>
        <w:t xml:space="preserve">Odpowiedź: </w:t>
      </w:r>
      <w:r w:rsidR="00433BEC">
        <w:rPr>
          <w:color w:val="FF0000"/>
          <w:sz w:val="20"/>
          <w:szCs w:val="20"/>
        </w:rPr>
        <w:t>Zamawiający nie dopuszcza. Obowiązują zapisy SWZ.</w:t>
      </w:r>
    </w:p>
    <w:p w:rsidR="00433BEC" w:rsidRDefault="00C61BF1" w:rsidP="00433BEC">
      <w:pPr>
        <w:jc w:val="both"/>
        <w:rPr>
          <w:sz w:val="20"/>
          <w:szCs w:val="20"/>
        </w:rPr>
      </w:pPr>
      <w:r w:rsidRPr="00E25925">
        <w:rPr>
          <w:b/>
          <w:sz w:val="20"/>
          <w:szCs w:val="20"/>
        </w:rPr>
        <w:t>Pytanie nr 10  pozycja 31</w:t>
      </w:r>
      <w:r w:rsidRPr="00D537C9">
        <w:rPr>
          <w:sz w:val="20"/>
          <w:szCs w:val="20"/>
        </w:rPr>
        <w:t xml:space="preserve"> Prosimy o dopuszczenie stołu operacyjnego  z  możliwość  awaryjnej regulacji przechyłów bocznych i wzdłużnych blatu, sekcji pleców oraz wysokości stołu za pomocą  panelu sterowania awaryjnego .  </w:t>
      </w:r>
    </w:p>
    <w:p w:rsidR="00433BEC" w:rsidRPr="005C7E3A" w:rsidRDefault="00433BEC" w:rsidP="00433BEC">
      <w:pPr>
        <w:jc w:val="both"/>
        <w:rPr>
          <w:color w:val="FF0000"/>
          <w:sz w:val="20"/>
          <w:szCs w:val="20"/>
        </w:rPr>
      </w:pPr>
      <w:r w:rsidRPr="005C7E3A">
        <w:rPr>
          <w:color w:val="FF0000"/>
          <w:sz w:val="20"/>
          <w:szCs w:val="20"/>
        </w:rPr>
        <w:t xml:space="preserve">Odpowiedź: </w:t>
      </w:r>
      <w:r>
        <w:rPr>
          <w:color w:val="FF0000"/>
          <w:sz w:val="20"/>
          <w:szCs w:val="20"/>
        </w:rPr>
        <w:t>Zamawiający nie dopuszcza. Obowiązują zapisy SWZ.</w:t>
      </w:r>
    </w:p>
    <w:p w:rsidR="00B117B6" w:rsidRPr="00D537C9" w:rsidRDefault="00B117B6" w:rsidP="002202C0">
      <w:pPr>
        <w:jc w:val="both"/>
        <w:rPr>
          <w:rFonts w:cs="Calibri"/>
          <w:b/>
          <w:sz w:val="20"/>
          <w:szCs w:val="20"/>
        </w:rPr>
      </w:pPr>
      <w:r w:rsidRPr="00D537C9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 w:rsidRPr="00D537C9">
        <w:rPr>
          <w:rFonts w:cs="Calibri"/>
          <w:b/>
          <w:sz w:val="20"/>
          <w:szCs w:val="20"/>
        </w:rPr>
        <w:t>Ę</w:t>
      </w:r>
      <w:r w:rsidRPr="00D537C9">
        <w:rPr>
          <w:rFonts w:cs="Calibri"/>
          <w:b/>
          <w:sz w:val="20"/>
          <w:szCs w:val="20"/>
        </w:rPr>
        <w:t>PUJĄ LUB UZUPEŁNIAJĄ ZAPISY SWZ W ODPOWIEDNIM ZAKRESIE.</w:t>
      </w:r>
    </w:p>
    <w:p w:rsidR="009E1276" w:rsidRPr="00D537C9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B117B6" w:rsidRPr="00D537C9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D537C9">
        <w:rPr>
          <w:rFonts w:cs="Calibri"/>
          <w:sz w:val="20"/>
          <w:szCs w:val="20"/>
        </w:rPr>
        <w:t xml:space="preserve">Z poważaniem Beata Maryn Mrozowska </w:t>
      </w:r>
    </w:p>
    <w:p w:rsidR="00C710C8" w:rsidRPr="00D537C9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D537C9">
        <w:rPr>
          <w:rFonts w:cs="Calibri"/>
          <w:sz w:val="20"/>
          <w:szCs w:val="20"/>
        </w:rPr>
        <w:t>Przewodnicząca Komisji Przetargowej</w:t>
      </w:r>
    </w:p>
    <w:p w:rsidR="005D5B2E" w:rsidRPr="00B117B6" w:rsidRDefault="005D5B2E" w:rsidP="00B117B6"/>
    <w:sectPr w:rsidR="005D5B2E" w:rsidRPr="00B117B6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4" w:rsidRDefault="00F01714" w:rsidP="00A8421C">
      <w:pPr>
        <w:spacing w:after="0" w:line="240" w:lineRule="auto"/>
      </w:pPr>
      <w:r>
        <w:separator/>
      </w:r>
    </w:p>
  </w:endnote>
  <w:end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4" w:rsidRDefault="00F01714" w:rsidP="00A8421C">
      <w:pPr>
        <w:spacing w:after="0" w:line="240" w:lineRule="auto"/>
      </w:pPr>
      <w:r>
        <w:separator/>
      </w:r>
    </w:p>
  </w:footnote>
  <w:foot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7662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F" w:rsidRPr="00406824" w:rsidRDefault="00766291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7662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strike w:val="0"/>
        <w:dstrike w:val="0"/>
        <w:color w:val="000000"/>
        <w:spacing w:val="-1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2"/>
  </w:num>
  <w:num w:numId="5">
    <w:abstractNumId w:val="20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2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8"/>
  </w:num>
  <w:num w:numId="21">
    <w:abstractNumId w:val="9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2057"/>
    <w:rsid w:val="00006F83"/>
    <w:rsid w:val="00011B2F"/>
    <w:rsid w:val="0001413C"/>
    <w:rsid w:val="00025C73"/>
    <w:rsid w:val="00027F2E"/>
    <w:rsid w:val="00033F71"/>
    <w:rsid w:val="00045FEE"/>
    <w:rsid w:val="000460AE"/>
    <w:rsid w:val="000510E9"/>
    <w:rsid w:val="00060BDC"/>
    <w:rsid w:val="00067FBE"/>
    <w:rsid w:val="000726AD"/>
    <w:rsid w:val="00077236"/>
    <w:rsid w:val="0007788C"/>
    <w:rsid w:val="00080498"/>
    <w:rsid w:val="0008768C"/>
    <w:rsid w:val="00095C8C"/>
    <w:rsid w:val="000A2810"/>
    <w:rsid w:val="000A3FA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5B1A"/>
    <w:rsid w:val="001D7F6B"/>
    <w:rsid w:val="00211FF0"/>
    <w:rsid w:val="00214E04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1BC7"/>
    <w:rsid w:val="002D500A"/>
    <w:rsid w:val="002D75AE"/>
    <w:rsid w:val="002E0160"/>
    <w:rsid w:val="002F4F09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58BA"/>
    <w:rsid w:val="003F7E5B"/>
    <w:rsid w:val="00406824"/>
    <w:rsid w:val="00422A5E"/>
    <w:rsid w:val="004255C9"/>
    <w:rsid w:val="00432018"/>
    <w:rsid w:val="004325C7"/>
    <w:rsid w:val="00433BEC"/>
    <w:rsid w:val="0043552F"/>
    <w:rsid w:val="00445CF1"/>
    <w:rsid w:val="004577E4"/>
    <w:rsid w:val="004613BD"/>
    <w:rsid w:val="00474930"/>
    <w:rsid w:val="004776D4"/>
    <w:rsid w:val="0048305F"/>
    <w:rsid w:val="00486803"/>
    <w:rsid w:val="004A68C9"/>
    <w:rsid w:val="004B2A31"/>
    <w:rsid w:val="004B6208"/>
    <w:rsid w:val="004B7019"/>
    <w:rsid w:val="004E15A2"/>
    <w:rsid w:val="004E6E14"/>
    <w:rsid w:val="004F3D52"/>
    <w:rsid w:val="004F46A4"/>
    <w:rsid w:val="00503D28"/>
    <w:rsid w:val="005144D9"/>
    <w:rsid w:val="00515092"/>
    <w:rsid w:val="005351C7"/>
    <w:rsid w:val="00550999"/>
    <w:rsid w:val="005619D1"/>
    <w:rsid w:val="005624A8"/>
    <w:rsid w:val="00566306"/>
    <w:rsid w:val="00585F4A"/>
    <w:rsid w:val="005B0E9E"/>
    <w:rsid w:val="005B0FD7"/>
    <w:rsid w:val="005C51D8"/>
    <w:rsid w:val="005C7E3A"/>
    <w:rsid w:val="005D5B2E"/>
    <w:rsid w:val="005D6E3D"/>
    <w:rsid w:val="005E05D9"/>
    <w:rsid w:val="005E1C51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73445"/>
    <w:rsid w:val="006901C9"/>
    <w:rsid w:val="006A17AA"/>
    <w:rsid w:val="006A1DD8"/>
    <w:rsid w:val="006A6929"/>
    <w:rsid w:val="006B3FF7"/>
    <w:rsid w:val="006B4673"/>
    <w:rsid w:val="006B701C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291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435EA"/>
    <w:rsid w:val="00877639"/>
    <w:rsid w:val="0089793A"/>
    <w:rsid w:val="008A36B6"/>
    <w:rsid w:val="008A5BCF"/>
    <w:rsid w:val="008B1842"/>
    <w:rsid w:val="008B440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1276"/>
    <w:rsid w:val="009E7334"/>
    <w:rsid w:val="009F25E5"/>
    <w:rsid w:val="00A065B4"/>
    <w:rsid w:val="00A15917"/>
    <w:rsid w:val="00A173EC"/>
    <w:rsid w:val="00A31209"/>
    <w:rsid w:val="00A36662"/>
    <w:rsid w:val="00A47436"/>
    <w:rsid w:val="00A61E52"/>
    <w:rsid w:val="00A64E98"/>
    <w:rsid w:val="00A65219"/>
    <w:rsid w:val="00A6681E"/>
    <w:rsid w:val="00A6799E"/>
    <w:rsid w:val="00A7367D"/>
    <w:rsid w:val="00A76F2F"/>
    <w:rsid w:val="00A77D54"/>
    <w:rsid w:val="00A828D5"/>
    <w:rsid w:val="00A8421C"/>
    <w:rsid w:val="00A90F9F"/>
    <w:rsid w:val="00A928E5"/>
    <w:rsid w:val="00AA37A9"/>
    <w:rsid w:val="00AC1C57"/>
    <w:rsid w:val="00AE0AB9"/>
    <w:rsid w:val="00AE466C"/>
    <w:rsid w:val="00AE74AB"/>
    <w:rsid w:val="00AF7A2E"/>
    <w:rsid w:val="00B07490"/>
    <w:rsid w:val="00B117B6"/>
    <w:rsid w:val="00B26757"/>
    <w:rsid w:val="00B277F2"/>
    <w:rsid w:val="00B41945"/>
    <w:rsid w:val="00B62B1D"/>
    <w:rsid w:val="00B65562"/>
    <w:rsid w:val="00B81B0D"/>
    <w:rsid w:val="00B90AE7"/>
    <w:rsid w:val="00B944CD"/>
    <w:rsid w:val="00BA1C98"/>
    <w:rsid w:val="00BA3FA8"/>
    <w:rsid w:val="00BA493F"/>
    <w:rsid w:val="00BA6CC1"/>
    <w:rsid w:val="00BB13E8"/>
    <w:rsid w:val="00BB7320"/>
    <w:rsid w:val="00BC6301"/>
    <w:rsid w:val="00BE1D93"/>
    <w:rsid w:val="00C04237"/>
    <w:rsid w:val="00C13524"/>
    <w:rsid w:val="00C17DB7"/>
    <w:rsid w:val="00C2152B"/>
    <w:rsid w:val="00C21B50"/>
    <w:rsid w:val="00C26C7C"/>
    <w:rsid w:val="00C43D92"/>
    <w:rsid w:val="00C455F8"/>
    <w:rsid w:val="00C46BCA"/>
    <w:rsid w:val="00C50E4A"/>
    <w:rsid w:val="00C54255"/>
    <w:rsid w:val="00C61BF1"/>
    <w:rsid w:val="00C62947"/>
    <w:rsid w:val="00C7052B"/>
    <w:rsid w:val="00C710C8"/>
    <w:rsid w:val="00C8309E"/>
    <w:rsid w:val="00C83E27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37C9"/>
    <w:rsid w:val="00D55976"/>
    <w:rsid w:val="00D61847"/>
    <w:rsid w:val="00D64D41"/>
    <w:rsid w:val="00D71B30"/>
    <w:rsid w:val="00D72D1D"/>
    <w:rsid w:val="00D734F1"/>
    <w:rsid w:val="00D840D0"/>
    <w:rsid w:val="00D9699D"/>
    <w:rsid w:val="00D96A5B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25925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2A8A"/>
    <w:rsid w:val="00EC72F1"/>
    <w:rsid w:val="00ED0418"/>
    <w:rsid w:val="00ED3149"/>
    <w:rsid w:val="00EF4682"/>
    <w:rsid w:val="00F01714"/>
    <w:rsid w:val="00F029A3"/>
    <w:rsid w:val="00F03D0A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4267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FB53-4E70-4E08-8E33-055BEBF1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Zwara</cp:lastModifiedBy>
  <cp:revision>262</cp:revision>
  <cp:lastPrinted>2022-06-13T11:29:00Z</cp:lastPrinted>
  <dcterms:created xsi:type="dcterms:W3CDTF">2019-10-11T07:46:00Z</dcterms:created>
  <dcterms:modified xsi:type="dcterms:W3CDTF">2022-06-13T11:38:00Z</dcterms:modified>
</cp:coreProperties>
</file>